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十二讲</w:t>
      </w:r>
    </w:p>
    <w:p>
      <w:r>
        <w:t>作者:成振珂，闫岑著</w:t>
      </w:r>
    </w:p>
    <w:p>
      <w:r>
        <w:t>出版社:北京:新世界出版社,2017.01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社会学十二讲评论地址：https://www.jiaokey.com/book/detail/14207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